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18F9" w14:textId="7297FB73" w:rsidR="00CF40D2" w:rsidRPr="00CF40D2" w:rsidRDefault="00CF40D2" w:rsidP="00CF40D2">
      <w:r w:rsidRPr="00CF40D2">
        <w:t xml:space="preserve">Reizen DELMONTE </w:t>
      </w:r>
    </w:p>
    <w:p w14:paraId="053EDCFB" w14:textId="41F07A9F" w:rsidR="00CF40D2" w:rsidRPr="00CF40D2" w:rsidRDefault="00CF40D2" w:rsidP="00CF40D2">
      <w:r w:rsidRPr="00CF40D2">
        <w:t>Brouckèreplein 6</w:t>
      </w:r>
    </w:p>
    <w:p w14:paraId="57B03876" w14:textId="659A32F9" w:rsidR="00CF40D2" w:rsidRPr="00CF40D2" w:rsidRDefault="00CF40D2" w:rsidP="00CF40D2">
      <w:r w:rsidRPr="00CF40D2">
        <w:t xml:space="preserve">1000 </w:t>
      </w:r>
      <w:r w:rsidR="00D07A23">
        <w:t>Brussel</w:t>
      </w:r>
    </w:p>
    <w:p w14:paraId="1E72F850" w14:textId="43BE8ECF" w:rsidR="00CF40D2" w:rsidRPr="00CF40D2" w:rsidRDefault="00CF40D2" w:rsidP="00CF40D2">
      <w:r w:rsidRPr="00CF40D2">
        <w:t>Mevrouw Kaat Janssens</w:t>
      </w:r>
    </w:p>
    <w:p w14:paraId="3BACC8B0" w14:textId="1449AFA7" w:rsidR="00CF40D2" w:rsidRPr="00CF40D2" w:rsidRDefault="00CF40D2" w:rsidP="00CF40D2">
      <w:r w:rsidRPr="00CF40D2">
        <w:t>Leuvensesteenweg 4</w:t>
      </w:r>
      <w:r>
        <w:t>4</w:t>
      </w:r>
    </w:p>
    <w:p w14:paraId="6E9BE78B" w14:textId="70246ED2" w:rsidR="00CF40D2" w:rsidRPr="00CF40D2" w:rsidRDefault="00CF40D2" w:rsidP="00CF40D2">
      <w:r w:rsidRPr="00CF40D2">
        <w:t xml:space="preserve">1800 </w:t>
      </w:r>
      <w:r w:rsidR="00D07A23">
        <w:t>Vilvoorde</w:t>
      </w:r>
    </w:p>
    <w:p w14:paraId="6E0EB701" w14:textId="3FF7FDC1" w:rsidR="00CF40D2" w:rsidRPr="00CF40D2" w:rsidRDefault="00CF40D2" w:rsidP="00CF40D2">
      <w:r w:rsidRPr="00CF40D2">
        <w:t>uw bericht van uw kenmerk ons kenmerk datum</w:t>
      </w:r>
    </w:p>
    <w:p w14:paraId="458F96C7" w14:textId="4A1E8EDA" w:rsidR="00CF40D2" w:rsidRPr="00CF40D2" w:rsidRDefault="00CF40D2" w:rsidP="00CF40D2">
      <w:r w:rsidRPr="00CF40D2">
        <w:t>20</w:t>
      </w:r>
      <w:r w:rsidR="009E1752">
        <w:t>/</w:t>
      </w:r>
      <w:r w:rsidRPr="00CF40D2">
        <w:t>07</w:t>
      </w:r>
      <w:r w:rsidR="009E1752">
        <w:t>/</w:t>
      </w:r>
      <w:r w:rsidRPr="00CF40D2">
        <w:t>20</w:t>
      </w:r>
      <w:r>
        <w:t>21</w:t>
      </w:r>
      <w:r w:rsidRPr="00CF40D2">
        <w:t xml:space="preserve"> </w:t>
      </w:r>
      <w:proofErr w:type="spellStart"/>
      <w:r w:rsidRPr="00CF40D2">
        <w:t>PGy</w:t>
      </w:r>
      <w:proofErr w:type="spellEnd"/>
      <w:r w:rsidRPr="00CF40D2">
        <w:t>/pv</w:t>
      </w:r>
      <w:r w:rsidR="009E1752">
        <w:t xml:space="preserve"> </w:t>
      </w:r>
      <w:r w:rsidRPr="00CF40D2">
        <w:t>08273 17</w:t>
      </w:r>
      <w:r w:rsidR="009E1752">
        <w:t>/</w:t>
      </w:r>
      <w:r w:rsidRPr="00CF40D2">
        <w:t>08</w:t>
      </w:r>
      <w:r w:rsidR="009E1752">
        <w:t>/</w:t>
      </w:r>
      <w:r w:rsidRPr="00CF40D2">
        <w:t>2</w:t>
      </w:r>
      <w:r>
        <w:t>021</w:t>
      </w:r>
    </w:p>
    <w:p w14:paraId="30981C0C" w14:textId="663CC0D5" w:rsidR="00CF40D2" w:rsidRPr="00CF40D2" w:rsidRDefault="00CF40D2" w:rsidP="00CF40D2">
      <w:r w:rsidRPr="00CF40D2">
        <w:t>Uw reis naar Oostenrijk van 10 juli</w:t>
      </w:r>
    </w:p>
    <w:p w14:paraId="5678C456" w14:textId="77777777" w:rsidR="00CF40D2" w:rsidRPr="00CF40D2" w:rsidRDefault="00CF40D2" w:rsidP="00CF40D2">
      <w:r w:rsidRPr="00CF40D2">
        <w:t xml:space="preserve">Geachte mevrouw Janssens </w:t>
      </w:r>
    </w:p>
    <w:p w14:paraId="7210F81F" w14:textId="504EB195" w:rsidR="00CF40D2" w:rsidRPr="00CF40D2" w:rsidRDefault="00CF40D2" w:rsidP="00CF40D2">
      <w:r w:rsidRPr="00CF40D2">
        <w:t xml:space="preserve">Graag wil ik u bedanken voor uw beoordelingskaartje en uw begeleidende brief van 20 juli. Het doet ons plezier dat u erg tevreden bent over de service van de heer Ludo </w:t>
      </w:r>
      <w:proofErr w:type="spellStart"/>
      <w:r w:rsidRPr="00CF40D2">
        <w:t>Meerhaeghe</w:t>
      </w:r>
      <w:proofErr w:type="spellEnd"/>
      <w:r w:rsidRPr="00CF40D2">
        <w:t>. Uw lovende woorden zullen hem via de directie Reisleiding zeker bereiken.</w:t>
      </w:r>
    </w:p>
    <w:p w14:paraId="100BB826" w14:textId="762A5012" w:rsidR="00CF40D2" w:rsidRPr="00CF40D2" w:rsidRDefault="00CF40D2" w:rsidP="00CF40D2">
      <w:r w:rsidRPr="00CF40D2">
        <w:t>In uw brief meldt u ons dat u geen precies overzicht had van wat in de reis begrepen was. In de rubriek 'tiptrips' − op pagina 26 van onze catalogus − staat die informatie vermeld. We zullen ervoor zorgen dat het overzicht in de toekomst duidelijker aangegeven wordt en dat het nog vollediger is.</w:t>
      </w:r>
    </w:p>
    <w:p w14:paraId="332ECC12" w14:textId="05570368" w:rsidR="00CF40D2" w:rsidRPr="00CF40D2" w:rsidRDefault="00CF40D2" w:rsidP="00CF40D2">
      <w:r w:rsidRPr="00CF40D2">
        <w:t>We stellen uw reactie erg op prijs, want ze helpt ons om onze dienstverlening optimaal af te stemmen op de wensen van onze reizigers. Met uw opmerkingen, die aan de betrokken diensten werden doorgegeven, wordt zonder twijfel rekening gehouden. Als blijk van appreciatie voor uw reactie bieden we u hierbij een kleine attentie aan.</w:t>
      </w:r>
    </w:p>
    <w:p w14:paraId="2557A888" w14:textId="7D8F810E" w:rsidR="00CF40D2" w:rsidRPr="00CF40D2" w:rsidRDefault="00CF40D2" w:rsidP="00CF40D2">
      <w:r w:rsidRPr="00CF40D2">
        <w:t>We hopen u in de nabije toekomst opnieuw op een van onze reizen te mogen begroeten.</w:t>
      </w:r>
    </w:p>
    <w:p w14:paraId="2EE922A7" w14:textId="3424A9B6" w:rsidR="00CF40D2" w:rsidRPr="00CF40D2" w:rsidRDefault="00CF40D2" w:rsidP="00CF40D2">
      <w:r w:rsidRPr="00CF40D2">
        <w:t>Met vriendelijke groeten</w:t>
      </w:r>
    </w:p>
    <w:p w14:paraId="40E331D1" w14:textId="777BAA15" w:rsidR="00CF40D2" w:rsidRPr="00CF40D2" w:rsidRDefault="00CF40D2" w:rsidP="00CF40D2">
      <w:r w:rsidRPr="00CF40D2">
        <w:t xml:space="preserve">Patrick </w:t>
      </w:r>
      <w:proofErr w:type="spellStart"/>
      <w:r w:rsidRPr="00CF40D2">
        <w:t>Gysemberg</w:t>
      </w:r>
      <w:proofErr w:type="spellEnd"/>
    </w:p>
    <w:p w14:paraId="66FAEDE6" w14:textId="5E38E7C1" w:rsidR="00CF40D2" w:rsidRPr="00CF40D2" w:rsidRDefault="00CF40D2" w:rsidP="00CF40D2">
      <w:r w:rsidRPr="00CF40D2">
        <w:t>Hoofd Kwaliteitscontrole</w:t>
      </w:r>
    </w:p>
    <w:p w14:paraId="1DB837EC" w14:textId="43857BA1" w:rsidR="004B5A3E" w:rsidRPr="00CF40D2" w:rsidRDefault="00CF40D2" w:rsidP="00CF40D2">
      <w:r w:rsidRPr="00CF40D2">
        <w:t>Bijlage: boekenbon</w:t>
      </w:r>
    </w:p>
    <w:sectPr w:rsidR="004B5A3E" w:rsidRPr="00CF4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D2"/>
    <w:rsid w:val="004B5A3E"/>
    <w:rsid w:val="009E1752"/>
    <w:rsid w:val="00CF40D2"/>
    <w:rsid w:val="00D07A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A189"/>
  <w15:chartTrackingRefBased/>
  <w15:docId w15:val="{412A90D7-73F6-4604-89AD-92A01558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F40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F7B6-34C0-40FC-AA8D-C0BAFB68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099</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Ramakers</dc:creator>
  <cp:keywords/>
  <dc:description/>
  <cp:lastModifiedBy>Astrid Ramakers</cp:lastModifiedBy>
  <cp:revision>3</cp:revision>
  <dcterms:created xsi:type="dcterms:W3CDTF">2021-05-02T08:03:00Z</dcterms:created>
  <dcterms:modified xsi:type="dcterms:W3CDTF">2021-05-03T13:03:00Z</dcterms:modified>
</cp:coreProperties>
</file>